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64" w:rsidRDefault="00514F64" w:rsidP="00A50B87">
      <w:pPr>
        <w:spacing w:after="0" w:line="240" w:lineRule="auto"/>
        <w:rPr>
          <w:b/>
          <w:color w:val="2E74B5" w:themeColor="accent1" w:themeShade="BF"/>
          <w:sz w:val="28"/>
          <w:szCs w:val="28"/>
        </w:rPr>
      </w:pPr>
    </w:p>
    <w:p w:rsidR="00514F64" w:rsidRDefault="00514F64" w:rsidP="00A50B87">
      <w:pPr>
        <w:spacing w:after="0" w:line="240" w:lineRule="auto"/>
        <w:rPr>
          <w:b/>
          <w:color w:val="2E74B5" w:themeColor="accent1" w:themeShade="BF"/>
          <w:sz w:val="28"/>
          <w:szCs w:val="28"/>
        </w:rPr>
      </w:pPr>
    </w:p>
    <w:p w:rsidR="00A50B87" w:rsidRPr="00514F64" w:rsidRDefault="00514F64" w:rsidP="00A50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4F64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Сроки приема документов, необходимых для зачисления в СШОР № 1</w:t>
      </w:r>
    </w:p>
    <w:p w:rsidR="00152D1A" w:rsidRPr="00514F64" w:rsidRDefault="00152D1A" w:rsidP="00A50B87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152D1A" w:rsidRPr="00514F64" w:rsidRDefault="00847149" w:rsidP="00A50B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 xml:space="preserve">Тренировочный год в </w:t>
      </w:r>
      <w:r w:rsidR="00152D1A" w:rsidRPr="00514F64">
        <w:rPr>
          <w:rFonts w:ascii="Times New Roman" w:hAnsi="Times New Roman" w:cs="Times New Roman"/>
          <w:sz w:val="28"/>
          <w:szCs w:val="28"/>
        </w:rPr>
        <w:t>СШОР № 1 начинается 1 сентября.</w:t>
      </w:r>
    </w:p>
    <w:p w:rsidR="00152D1A" w:rsidRPr="001D36F9" w:rsidRDefault="001058EE" w:rsidP="00A50B87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36F9">
        <w:rPr>
          <w:rFonts w:ascii="Times New Roman" w:hAnsi="Times New Roman" w:cs="Times New Roman"/>
          <w:b/>
          <w:color w:val="FF0000"/>
          <w:sz w:val="28"/>
          <w:szCs w:val="28"/>
        </w:rPr>
        <w:t>Срок подачи документов с 1 по 31</w:t>
      </w:r>
      <w:r w:rsidR="00152D1A" w:rsidRPr="001D36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D36F9">
        <w:rPr>
          <w:rFonts w:ascii="Times New Roman" w:hAnsi="Times New Roman" w:cs="Times New Roman"/>
          <w:b/>
          <w:color w:val="FF0000"/>
          <w:sz w:val="28"/>
          <w:szCs w:val="28"/>
        </w:rPr>
        <w:t>августа</w:t>
      </w:r>
      <w:r w:rsidR="00152D1A" w:rsidRPr="001D36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екущего года.</w:t>
      </w:r>
    </w:p>
    <w:p w:rsidR="001058EE" w:rsidRPr="00514F64" w:rsidRDefault="001058EE" w:rsidP="008D4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>После окончания срока подачи документов, с 3 по 12 сентября проводится индивидуальный отбор</w:t>
      </w:r>
      <w:r w:rsidR="008D445F" w:rsidRPr="00514F64">
        <w:rPr>
          <w:rFonts w:ascii="Times New Roman" w:hAnsi="Times New Roman" w:cs="Times New Roman"/>
          <w:sz w:val="28"/>
          <w:szCs w:val="28"/>
        </w:rPr>
        <w:t xml:space="preserve"> поступающих (тестирование). Зачисление в группы на вакантные места осуществляется по результатам тестирования и доводится до сведения родителей (законных представителей) – списки размещаются на сайте СШОР № 1 – </w:t>
      </w:r>
      <w:r w:rsidR="008D445F" w:rsidRPr="00514F64">
        <w:rPr>
          <w:rFonts w:ascii="Times New Roman" w:hAnsi="Times New Roman" w:cs="Times New Roman"/>
          <w:b/>
          <w:color w:val="FF0000"/>
          <w:sz w:val="28"/>
          <w:szCs w:val="28"/>
        </w:rPr>
        <w:t>kirovsport1.</w:t>
      </w:r>
    </w:p>
    <w:p w:rsidR="00152D1A" w:rsidRPr="00514F64" w:rsidRDefault="00152D1A" w:rsidP="00AD3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4F64">
        <w:rPr>
          <w:rFonts w:ascii="Times New Roman" w:hAnsi="Times New Roman" w:cs="Times New Roman"/>
          <w:sz w:val="28"/>
          <w:szCs w:val="28"/>
        </w:rPr>
        <w:t>Также р</w:t>
      </w:r>
      <w:r w:rsidR="00847149" w:rsidRPr="00514F64">
        <w:rPr>
          <w:rFonts w:ascii="Times New Roman" w:hAnsi="Times New Roman" w:cs="Times New Roman"/>
          <w:sz w:val="28"/>
          <w:szCs w:val="28"/>
        </w:rPr>
        <w:t xml:space="preserve">ебенок может быть зачислен в </w:t>
      </w:r>
      <w:r w:rsidRPr="00514F64">
        <w:rPr>
          <w:rFonts w:ascii="Times New Roman" w:hAnsi="Times New Roman" w:cs="Times New Roman"/>
          <w:sz w:val="28"/>
          <w:szCs w:val="28"/>
        </w:rPr>
        <w:t xml:space="preserve">СШОР № 1 в период всего </w:t>
      </w:r>
      <w:r w:rsidR="00847149" w:rsidRPr="00514F64">
        <w:rPr>
          <w:rFonts w:ascii="Times New Roman" w:hAnsi="Times New Roman" w:cs="Times New Roman"/>
          <w:sz w:val="28"/>
          <w:szCs w:val="28"/>
        </w:rPr>
        <w:t>тренировочного</w:t>
      </w:r>
      <w:r w:rsidRPr="00514F64">
        <w:rPr>
          <w:rFonts w:ascii="Times New Roman" w:hAnsi="Times New Roman" w:cs="Times New Roman"/>
          <w:sz w:val="28"/>
          <w:szCs w:val="28"/>
        </w:rPr>
        <w:t xml:space="preserve"> года при наличии свободных ме</w:t>
      </w:r>
      <w:proofErr w:type="gramStart"/>
      <w:r w:rsidRPr="00514F64">
        <w:rPr>
          <w:rFonts w:ascii="Times New Roman" w:hAnsi="Times New Roman" w:cs="Times New Roman"/>
          <w:sz w:val="28"/>
          <w:szCs w:val="28"/>
        </w:rPr>
        <w:t>ст в гр</w:t>
      </w:r>
      <w:proofErr w:type="gramEnd"/>
      <w:r w:rsidRPr="00514F64">
        <w:rPr>
          <w:rFonts w:ascii="Times New Roman" w:hAnsi="Times New Roman" w:cs="Times New Roman"/>
          <w:sz w:val="28"/>
          <w:szCs w:val="28"/>
        </w:rPr>
        <w:t>уппах.</w:t>
      </w:r>
    </w:p>
    <w:p w:rsidR="00152D1A" w:rsidRPr="00514F64" w:rsidRDefault="00152D1A" w:rsidP="00AD3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847149" w:rsidRPr="00514F64">
        <w:rPr>
          <w:rFonts w:ascii="Times New Roman" w:hAnsi="Times New Roman" w:cs="Times New Roman"/>
          <w:sz w:val="28"/>
          <w:szCs w:val="28"/>
        </w:rPr>
        <w:t>занятий</w:t>
      </w:r>
      <w:r w:rsidRPr="00514F64">
        <w:rPr>
          <w:rFonts w:ascii="Times New Roman" w:hAnsi="Times New Roman" w:cs="Times New Roman"/>
          <w:sz w:val="28"/>
          <w:szCs w:val="28"/>
        </w:rPr>
        <w:t xml:space="preserve"> ребенок имеет право переходить из одного отделения в другое в соответствии с его </w:t>
      </w:r>
      <w:r w:rsidR="003E4A99" w:rsidRPr="00514F64">
        <w:rPr>
          <w:rFonts w:ascii="Times New Roman" w:hAnsi="Times New Roman" w:cs="Times New Roman"/>
          <w:sz w:val="28"/>
          <w:szCs w:val="28"/>
        </w:rPr>
        <w:t xml:space="preserve">способностями и </w:t>
      </w:r>
      <w:r w:rsidR="00AF0620" w:rsidRPr="00514F64">
        <w:rPr>
          <w:rFonts w:ascii="Times New Roman" w:hAnsi="Times New Roman" w:cs="Times New Roman"/>
          <w:sz w:val="28"/>
          <w:szCs w:val="28"/>
        </w:rPr>
        <w:t>интереса</w:t>
      </w:r>
      <w:r w:rsidR="003E4A99" w:rsidRPr="00514F64">
        <w:rPr>
          <w:rFonts w:ascii="Times New Roman" w:hAnsi="Times New Roman" w:cs="Times New Roman"/>
          <w:sz w:val="28"/>
          <w:szCs w:val="28"/>
        </w:rPr>
        <w:t>ми</w:t>
      </w:r>
      <w:r w:rsidR="005522EE" w:rsidRPr="00514F64">
        <w:rPr>
          <w:rFonts w:ascii="Times New Roman" w:hAnsi="Times New Roman" w:cs="Times New Roman"/>
          <w:sz w:val="28"/>
          <w:szCs w:val="28"/>
        </w:rPr>
        <w:t xml:space="preserve"> (при наличии свободных мест).</w:t>
      </w:r>
    </w:p>
    <w:p w:rsidR="00213C9B" w:rsidRPr="00514F64" w:rsidRDefault="00213C9B" w:rsidP="00AD3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C9B" w:rsidRPr="00514F64" w:rsidRDefault="00213C9B" w:rsidP="00A50B87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514F64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Основанием для отказа в зачислении ребенка в СШОР № 1 служат:</w:t>
      </w:r>
    </w:p>
    <w:p w:rsidR="00213C9B" w:rsidRPr="00514F64" w:rsidRDefault="00AD346F" w:rsidP="00AD346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>н</w:t>
      </w:r>
      <w:r w:rsidR="00ED261E" w:rsidRPr="00514F64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213C9B" w:rsidRPr="00514F64">
        <w:rPr>
          <w:rFonts w:ascii="Times New Roman" w:hAnsi="Times New Roman" w:cs="Times New Roman"/>
          <w:sz w:val="28"/>
          <w:szCs w:val="28"/>
        </w:rPr>
        <w:t>медицинских противопоказаний для занятий избранным видом спорта,</w:t>
      </w:r>
    </w:p>
    <w:p w:rsidR="00213C9B" w:rsidRPr="00514F64" w:rsidRDefault="0041418D" w:rsidP="00AD346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>несоответств</w:t>
      </w:r>
      <w:r w:rsidR="00213C9B" w:rsidRPr="00514F64">
        <w:rPr>
          <w:rFonts w:ascii="Times New Roman" w:hAnsi="Times New Roman" w:cs="Times New Roman"/>
          <w:sz w:val="28"/>
          <w:szCs w:val="28"/>
        </w:rPr>
        <w:t>ие возраста</w:t>
      </w:r>
      <w:r w:rsidRPr="00514F64">
        <w:rPr>
          <w:rFonts w:ascii="Times New Roman" w:hAnsi="Times New Roman" w:cs="Times New Roman"/>
          <w:sz w:val="28"/>
          <w:szCs w:val="28"/>
        </w:rPr>
        <w:t xml:space="preserve"> ребенка минима</w:t>
      </w:r>
      <w:r w:rsidR="00FF1984" w:rsidRPr="00514F64">
        <w:rPr>
          <w:rFonts w:ascii="Times New Roman" w:hAnsi="Times New Roman" w:cs="Times New Roman"/>
          <w:sz w:val="28"/>
          <w:szCs w:val="28"/>
        </w:rPr>
        <w:t xml:space="preserve">льному возрасту зачисления в </w:t>
      </w:r>
      <w:r w:rsidRPr="00514F64">
        <w:rPr>
          <w:rFonts w:ascii="Times New Roman" w:hAnsi="Times New Roman" w:cs="Times New Roman"/>
          <w:sz w:val="28"/>
          <w:szCs w:val="28"/>
        </w:rPr>
        <w:t xml:space="preserve">СШОР № 1 по видам спорта, установленному </w:t>
      </w:r>
      <w:r w:rsidR="00FF1984" w:rsidRPr="00514F64">
        <w:rPr>
          <w:rFonts w:ascii="Times New Roman" w:hAnsi="Times New Roman" w:cs="Times New Roman"/>
          <w:sz w:val="28"/>
          <w:szCs w:val="28"/>
        </w:rPr>
        <w:t>Федеральными стандартами</w:t>
      </w:r>
      <w:r w:rsidR="00213C9B" w:rsidRPr="00514F64">
        <w:rPr>
          <w:rFonts w:ascii="Times New Roman" w:hAnsi="Times New Roman" w:cs="Times New Roman"/>
          <w:sz w:val="28"/>
          <w:szCs w:val="28"/>
        </w:rPr>
        <w:t>,</w:t>
      </w:r>
    </w:p>
    <w:p w:rsidR="00666A3E" w:rsidRPr="00514F64" w:rsidRDefault="00666A3E" w:rsidP="00AD346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>превышение максимального возра</w:t>
      </w:r>
      <w:r w:rsidR="00FF1984" w:rsidRPr="00514F64">
        <w:rPr>
          <w:rFonts w:ascii="Times New Roman" w:hAnsi="Times New Roman" w:cs="Times New Roman"/>
          <w:sz w:val="28"/>
          <w:szCs w:val="28"/>
        </w:rPr>
        <w:t xml:space="preserve">ста ребенка для зачисления в </w:t>
      </w:r>
      <w:r w:rsidRPr="00514F64">
        <w:rPr>
          <w:rFonts w:ascii="Times New Roman" w:hAnsi="Times New Roman" w:cs="Times New Roman"/>
          <w:sz w:val="28"/>
          <w:szCs w:val="28"/>
        </w:rPr>
        <w:t>СШОР № 1.</w:t>
      </w:r>
    </w:p>
    <w:p w:rsidR="00215BB5" w:rsidRPr="001D36F9" w:rsidRDefault="00135CD7" w:rsidP="00AD346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1D36F9">
        <w:rPr>
          <w:rFonts w:ascii="Times New Roman" w:hAnsi="Times New Roman" w:cs="Times New Roman"/>
          <w:sz w:val="28"/>
          <w:szCs w:val="28"/>
          <w:highlight w:val="yellow"/>
        </w:rPr>
        <w:t>Не выполнение нормативов общей физической и специальной физической подготовки для зачисления в группы на этап начальной подготовки.</w:t>
      </w:r>
    </w:p>
    <w:p w:rsidR="003917CC" w:rsidRPr="00514F64" w:rsidRDefault="003917CC" w:rsidP="00A50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7CC" w:rsidRPr="00514F64" w:rsidRDefault="003917CC" w:rsidP="00A50B87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514F64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Перечень документов, необходимых для </w:t>
      </w:r>
      <w:r w:rsidR="00FF1984" w:rsidRPr="00514F64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зачисления в группы СШОР № 1</w:t>
      </w:r>
    </w:p>
    <w:p w:rsidR="003917CC" w:rsidRPr="00514F64" w:rsidRDefault="00FA1A11" w:rsidP="00AD346F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>Заявление от родителей или законных пр</w:t>
      </w:r>
      <w:r w:rsidR="00135CD7" w:rsidRPr="00514F64">
        <w:rPr>
          <w:rFonts w:ascii="Times New Roman" w:hAnsi="Times New Roman" w:cs="Times New Roman"/>
          <w:sz w:val="28"/>
          <w:szCs w:val="28"/>
        </w:rPr>
        <w:t>едставителей утвержденной формы, с согласием родителей н</w:t>
      </w:r>
      <w:r w:rsidR="001058EE" w:rsidRPr="00514F64">
        <w:rPr>
          <w:rFonts w:ascii="Times New Roman" w:hAnsi="Times New Roman" w:cs="Times New Roman"/>
          <w:sz w:val="28"/>
          <w:szCs w:val="28"/>
        </w:rPr>
        <w:t>а обработку персональных данных (скачать бланк).</w:t>
      </w:r>
    </w:p>
    <w:p w:rsidR="00FA1A11" w:rsidRPr="00514F64" w:rsidRDefault="00FA1A11" w:rsidP="00AD346F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 xml:space="preserve">Медицинская справка </w:t>
      </w:r>
      <w:r w:rsidR="001058EE" w:rsidRPr="00514F64">
        <w:rPr>
          <w:rFonts w:ascii="Times New Roman" w:hAnsi="Times New Roman" w:cs="Times New Roman"/>
          <w:sz w:val="28"/>
          <w:szCs w:val="28"/>
        </w:rPr>
        <w:t>об отсутствии у поступающего медицинских противопоказаний по избранному виду спорта.</w:t>
      </w:r>
    </w:p>
    <w:p w:rsidR="00FA1A11" w:rsidRPr="00514F64" w:rsidRDefault="00FA1A11" w:rsidP="00AD346F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>Копия</w:t>
      </w:r>
      <w:r w:rsidR="009E7983" w:rsidRPr="00514F64">
        <w:rPr>
          <w:rFonts w:ascii="Times New Roman" w:hAnsi="Times New Roman" w:cs="Times New Roman"/>
          <w:sz w:val="28"/>
          <w:szCs w:val="28"/>
        </w:rPr>
        <w:t xml:space="preserve"> свидетельства о рождении </w:t>
      </w:r>
      <w:r w:rsidR="003372B4" w:rsidRPr="00514F64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9E7983" w:rsidRPr="00514F64">
        <w:rPr>
          <w:rFonts w:ascii="Times New Roman" w:hAnsi="Times New Roman" w:cs="Times New Roman"/>
          <w:sz w:val="28"/>
          <w:szCs w:val="28"/>
        </w:rPr>
        <w:t>или паспорта (при его наличии).</w:t>
      </w:r>
    </w:p>
    <w:p w:rsidR="00135CD7" w:rsidRPr="00514F64" w:rsidRDefault="00135CD7" w:rsidP="00AD346F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t>Договор о сотрудничестве с родителями (законными представителями) спортсм</w:t>
      </w:r>
      <w:r w:rsidR="001058EE" w:rsidRPr="00514F64">
        <w:rPr>
          <w:rFonts w:ascii="Times New Roman" w:hAnsi="Times New Roman" w:cs="Times New Roman"/>
          <w:sz w:val="28"/>
          <w:szCs w:val="28"/>
        </w:rPr>
        <w:t>енов МБУ СШОР № 1 города Кирова (скачать бланк)</w:t>
      </w:r>
    </w:p>
    <w:p w:rsidR="009E7983" w:rsidRPr="00514F64" w:rsidRDefault="009E7983" w:rsidP="00AD346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7983" w:rsidRPr="00514F64" w:rsidSect="00A50B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2BB"/>
    <w:multiLevelType w:val="hybridMultilevel"/>
    <w:tmpl w:val="4A6EE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31E7A"/>
    <w:multiLevelType w:val="hybridMultilevel"/>
    <w:tmpl w:val="A872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95EEB"/>
    <w:multiLevelType w:val="hybridMultilevel"/>
    <w:tmpl w:val="875403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168C0"/>
    <w:multiLevelType w:val="hybridMultilevel"/>
    <w:tmpl w:val="A354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B2E57"/>
    <w:multiLevelType w:val="hybridMultilevel"/>
    <w:tmpl w:val="FFF2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944BC"/>
    <w:multiLevelType w:val="hybridMultilevel"/>
    <w:tmpl w:val="A0DE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D1A"/>
    <w:rsid w:val="00086277"/>
    <w:rsid w:val="000D47EC"/>
    <w:rsid w:val="001058EE"/>
    <w:rsid w:val="00130744"/>
    <w:rsid w:val="00135CD7"/>
    <w:rsid w:val="00152D1A"/>
    <w:rsid w:val="001D36F9"/>
    <w:rsid w:val="00213C9B"/>
    <w:rsid w:val="00215BB5"/>
    <w:rsid w:val="00263F64"/>
    <w:rsid w:val="00316DD5"/>
    <w:rsid w:val="003372B4"/>
    <w:rsid w:val="00360176"/>
    <w:rsid w:val="003917CC"/>
    <w:rsid w:val="003E4A99"/>
    <w:rsid w:val="0041418D"/>
    <w:rsid w:val="00514F64"/>
    <w:rsid w:val="005522EE"/>
    <w:rsid w:val="005D666C"/>
    <w:rsid w:val="005D7918"/>
    <w:rsid w:val="005E2740"/>
    <w:rsid w:val="00666A3E"/>
    <w:rsid w:val="007F3192"/>
    <w:rsid w:val="00847149"/>
    <w:rsid w:val="008D445F"/>
    <w:rsid w:val="008E5798"/>
    <w:rsid w:val="009E7983"/>
    <w:rsid w:val="00A50B87"/>
    <w:rsid w:val="00AD346F"/>
    <w:rsid w:val="00AF0620"/>
    <w:rsid w:val="00C00835"/>
    <w:rsid w:val="00E5767B"/>
    <w:rsid w:val="00ED261E"/>
    <w:rsid w:val="00FA1A11"/>
    <w:rsid w:val="00FA3A09"/>
    <w:rsid w:val="00FF1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346F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79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79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791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79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791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02A8-E50D-444A-ABB8-31D079E1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</cp:revision>
  <cp:lastPrinted>2015-06-23T11:22:00Z</cp:lastPrinted>
  <dcterms:created xsi:type="dcterms:W3CDTF">2018-10-19T08:37:00Z</dcterms:created>
  <dcterms:modified xsi:type="dcterms:W3CDTF">2018-10-22T05:24:00Z</dcterms:modified>
</cp:coreProperties>
</file>